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C5A5" w14:textId="27F1A623" w:rsidR="00F9693B" w:rsidRDefault="00DD7184" w:rsidP="00B75D4E">
      <w:pPr>
        <w:pStyle w:val="Heading1"/>
      </w:pPr>
      <w:r>
        <w:t>Job Description</w:t>
      </w:r>
    </w:p>
    <w:p w14:paraId="35C05BDC" w14:textId="4CA07672" w:rsidR="00B75D4E" w:rsidRDefault="00DD7184" w:rsidP="00B75D4E">
      <w:pPr>
        <w:pStyle w:val="Heading2"/>
      </w:pPr>
      <w:r>
        <w:t>Identification of Job</w:t>
      </w:r>
    </w:p>
    <w:p w14:paraId="75CDB325" w14:textId="36839198" w:rsidR="00ED3A14" w:rsidRDefault="00DD7184" w:rsidP="00ED3A14">
      <w:pPr>
        <w:pStyle w:val="Heading3"/>
      </w:pPr>
      <w:r>
        <w:t>Job Title</w:t>
      </w:r>
    </w:p>
    <w:p w14:paraId="35A4FDBC" w14:textId="51D44EEF" w:rsidR="0076733B" w:rsidRDefault="008B58AA" w:rsidP="0076733B">
      <w:r>
        <w:t>Community Engagement Officer</w:t>
      </w:r>
    </w:p>
    <w:p w14:paraId="5EA49964" w14:textId="22834D04" w:rsidR="00ED3A14" w:rsidRDefault="00DD7184" w:rsidP="00ED3A14">
      <w:pPr>
        <w:pStyle w:val="Heading3"/>
      </w:pPr>
      <w:r>
        <w:t>Function</w:t>
      </w:r>
    </w:p>
    <w:p w14:paraId="7326CDEA" w14:textId="1BA00DEA" w:rsidR="002D4F8D" w:rsidRDefault="008B58AA" w:rsidP="0076733B">
      <w:r>
        <w:t>Operations</w:t>
      </w:r>
    </w:p>
    <w:p w14:paraId="36D2346E" w14:textId="4C19896E" w:rsidR="00ED3A14" w:rsidRDefault="00DD7184" w:rsidP="00ED3A14">
      <w:pPr>
        <w:pStyle w:val="Heading3"/>
      </w:pPr>
      <w:r>
        <w:t>Responsible to</w:t>
      </w:r>
    </w:p>
    <w:p w14:paraId="578DA0D9" w14:textId="65AB2F20" w:rsidR="002D4F8D" w:rsidRDefault="008B58AA" w:rsidP="0076733B">
      <w:r>
        <w:t>Charnwood Forest Programme Manager</w:t>
      </w:r>
    </w:p>
    <w:p w14:paraId="762170FF" w14:textId="5350255E" w:rsidR="00ED3A14" w:rsidRPr="00BF69A8" w:rsidRDefault="00DD7184" w:rsidP="00BF69A8">
      <w:pPr>
        <w:pStyle w:val="Heading3"/>
      </w:pPr>
      <w:r w:rsidRPr="00BF69A8">
        <w:t>Responsible for</w:t>
      </w:r>
    </w:p>
    <w:p w14:paraId="2DF8B007" w14:textId="0DB4841E" w:rsidR="00992E58" w:rsidRDefault="008B58AA" w:rsidP="008B58AA">
      <w:r>
        <w:t>N/A</w:t>
      </w:r>
    </w:p>
    <w:p w14:paraId="41A851EF" w14:textId="2503EC74" w:rsidR="00ED3A14" w:rsidRDefault="00DD7184" w:rsidP="00ED3A14">
      <w:pPr>
        <w:pStyle w:val="Heading3"/>
      </w:pPr>
      <w:r>
        <w:t>Budgets Held</w:t>
      </w:r>
    </w:p>
    <w:p w14:paraId="6308A43C" w14:textId="6EADC5AF" w:rsidR="002D4F8D" w:rsidRPr="002D4F8D" w:rsidRDefault="008B58AA" w:rsidP="0076733B">
      <w:pPr>
        <w:rPr>
          <w:b/>
          <w:bCs/>
        </w:rPr>
      </w:pPr>
      <w:r>
        <w:t>N/A</w:t>
      </w:r>
    </w:p>
    <w:p w14:paraId="5BDFBA39" w14:textId="74996601" w:rsidR="00B75D4E" w:rsidRDefault="00DD7184" w:rsidP="00B75D4E">
      <w:pPr>
        <w:pStyle w:val="Heading2"/>
      </w:pPr>
      <w:proofErr w:type="gramStart"/>
      <w:r>
        <w:t>Overall</w:t>
      </w:r>
      <w:proofErr w:type="gramEnd"/>
      <w:r>
        <w:t xml:space="preserve"> Purpose of Job</w:t>
      </w:r>
    </w:p>
    <w:p w14:paraId="7CBCADE9" w14:textId="7B68BFDB" w:rsidR="00B75D4E" w:rsidRDefault="00EB5504" w:rsidP="00B75D4E">
      <w:r>
        <w:t>Your primary focus will be to help key target audiences and the wider public to explore and connect with the landscape and heritage of Charnwood Forest.</w:t>
      </w:r>
    </w:p>
    <w:p w14:paraId="5CA8DC9E" w14:textId="17A3A11E" w:rsidR="00EB5504" w:rsidRDefault="00EB5504" w:rsidP="00B75D4E">
      <w:r>
        <w:t xml:space="preserve">You will support the delivery of the Charnwood Forest Landscape Partnership scheme (LPS) and will lead on its community engagement and outreach projects. You will also lead the coordination of the volunteering programme, helping Partner organisations to integrate their volunteering offer and support them to create a step-change in the range and number of people taking part and giving time. </w:t>
      </w:r>
    </w:p>
    <w:p w14:paraId="66EEF06C" w14:textId="53674E64" w:rsidR="00B75D4E" w:rsidRPr="00B75D4E" w:rsidRDefault="00DD7184" w:rsidP="00B75D4E">
      <w:pPr>
        <w:pStyle w:val="Heading2"/>
      </w:pPr>
      <w:r>
        <w:t>Main Responsibilities</w:t>
      </w:r>
    </w:p>
    <w:p w14:paraId="3B99179C" w14:textId="1D70726A" w:rsidR="00B75D4E" w:rsidRDefault="00EB5504" w:rsidP="00845986">
      <w:pPr>
        <w:pStyle w:val="Heading3"/>
      </w:pPr>
      <w:r>
        <w:t>Community Engagement and the Delivery of the ‘Explore Charnwood’ Projects</w:t>
      </w:r>
    </w:p>
    <w:p w14:paraId="204BD498" w14:textId="2284A896" w:rsidR="00992E58" w:rsidRDefault="00EB5504" w:rsidP="00992E58">
      <w:pPr>
        <w:pStyle w:val="ListParagraph"/>
      </w:pPr>
      <w:r>
        <w:t>To deliver a flexible public engagement programme which will connect underserved target audiences and the wider public with the landscape and natural and cultural heritage of Charnwood Forest.</w:t>
      </w:r>
    </w:p>
    <w:p w14:paraId="13BFE6C9" w14:textId="4A87266C" w:rsidR="00EB5504" w:rsidRDefault="00EB5504" w:rsidP="00992E58">
      <w:pPr>
        <w:pStyle w:val="ListParagraph"/>
      </w:pPr>
      <w:r>
        <w:t xml:space="preserve">To work with Partners and contractors to develop citizen science projects, </w:t>
      </w:r>
      <w:proofErr w:type="gramStart"/>
      <w:r>
        <w:t>e.g.</w:t>
      </w:r>
      <w:proofErr w:type="gramEnd"/>
      <w:r>
        <w:t xml:space="preserve"> to map the location and the condition of its distinctive stone walls, and create engaging content and events that will encourage the public to participate.</w:t>
      </w:r>
    </w:p>
    <w:p w14:paraId="69BADE76" w14:textId="5C3C3355" w:rsidR="00EB5504" w:rsidRDefault="00EB5504" w:rsidP="00992E58">
      <w:pPr>
        <w:pStyle w:val="ListParagraph"/>
      </w:pPr>
      <w:r>
        <w:t>To lead on the heritage and health project, working with Partners, such as Voluntary Action Leicester and Active Together, and other members of the Delivery Team, to develop a small, targeted programme of green/social prescriptions and supported outdoor activity.</w:t>
      </w:r>
    </w:p>
    <w:p w14:paraId="694B947C" w14:textId="349F1D6C" w:rsidR="00992E58" w:rsidRDefault="00EB5504" w:rsidP="00EB5504">
      <w:pPr>
        <w:pStyle w:val="ListParagraph"/>
      </w:pPr>
      <w:r>
        <w:t>To support the Delivery Team and Partners to effectively communicate the many wonders of Charnwood Forest through public events and communication, both online and face-to-face.</w:t>
      </w:r>
    </w:p>
    <w:p w14:paraId="44F9CD88" w14:textId="1418654C" w:rsidR="00992E58" w:rsidRDefault="00EB5504" w:rsidP="00992E58">
      <w:pPr>
        <w:pStyle w:val="Heading3"/>
      </w:pPr>
      <w:r>
        <w:t>Promotion and Monitoring of Volunteering</w:t>
      </w:r>
    </w:p>
    <w:p w14:paraId="5559AABD" w14:textId="4E0DE86A" w:rsidR="00D56087" w:rsidRPr="00D56087" w:rsidRDefault="00D56087" w:rsidP="00D56087">
      <w:pPr>
        <w:pStyle w:val="ListParagraph"/>
        <w:numPr>
          <w:ilvl w:val="0"/>
          <w:numId w:val="12"/>
        </w:numPr>
      </w:pPr>
      <w:r w:rsidRPr="00D56087">
        <w:t>To support Partners to develop and promote new and existing volunteering opportunities across the LPS.</w:t>
      </w:r>
    </w:p>
    <w:p w14:paraId="3E4EB931" w14:textId="5A981515" w:rsidR="00992E58" w:rsidRDefault="00DE2530" w:rsidP="00992E58">
      <w:pPr>
        <w:pStyle w:val="ListParagraph"/>
        <w:numPr>
          <w:ilvl w:val="0"/>
          <w:numId w:val="12"/>
        </w:numPr>
      </w:pPr>
      <w:r w:rsidRPr="00DE2530">
        <w:lastRenderedPageBreak/>
        <w:t>To work with Partners to organise taster sessions, flexible volunteering events and community challenges to enable people to try out volunteering and broaden the range of people giving time to care for Charnwood Forest</w:t>
      </w:r>
      <w:r>
        <w:t>.</w:t>
      </w:r>
    </w:p>
    <w:p w14:paraId="5D784D20" w14:textId="3E6E5ADC" w:rsidR="00DE2530" w:rsidRDefault="006D4C36" w:rsidP="00992E58">
      <w:pPr>
        <w:pStyle w:val="ListParagraph"/>
        <w:numPr>
          <w:ilvl w:val="0"/>
          <w:numId w:val="12"/>
        </w:numPr>
      </w:pPr>
      <w:r w:rsidRPr="006D4C36">
        <w:t>To develop appropriate tools to advertise, manage and monitor volunteer contributions to the LPS, including the recording of volunteer time</w:t>
      </w:r>
      <w:r>
        <w:t>.</w:t>
      </w:r>
    </w:p>
    <w:p w14:paraId="00DAE220" w14:textId="04EC92B6" w:rsidR="00992E58" w:rsidRDefault="00B250CB" w:rsidP="00B250CB">
      <w:pPr>
        <w:pStyle w:val="ListParagraph"/>
        <w:numPr>
          <w:ilvl w:val="0"/>
          <w:numId w:val="12"/>
        </w:numPr>
      </w:pPr>
      <w:r w:rsidRPr="00B250CB">
        <w:t>To work with Partners and the Heritage Education Officer to organise volunteering training events as required.</w:t>
      </w:r>
    </w:p>
    <w:p w14:paraId="383038AD" w14:textId="22A3802F" w:rsidR="00992E58" w:rsidRDefault="00B250CB" w:rsidP="00992E58">
      <w:pPr>
        <w:pStyle w:val="Heading3"/>
      </w:pPr>
      <w:r>
        <w:t>Administration</w:t>
      </w:r>
    </w:p>
    <w:p w14:paraId="0248C129" w14:textId="77777777" w:rsidR="00530298" w:rsidRPr="00530298" w:rsidRDefault="00530298" w:rsidP="00530298">
      <w:pPr>
        <w:pStyle w:val="ListParagraph"/>
        <w:numPr>
          <w:ilvl w:val="0"/>
          <w:numId w:val="13"/>
        </w:numPr>
      </w:pPr>
      <w:r w:rsidRPr="00530298">
        <w:t>To provide formal progress updates to the LPS Steering Group, Regional Park Board and National Lottery Heritage Fund as required.</w:t>
      </w:r>
    </w:p>
    <w:p w14:paraId="30CD999D" w14:textId="77777777" w:rsidR="00F446B3" w:rsidRDefault="00F446B3" w:rsidP="00F446B3">
      <w:pPr>
        <w:pStyle w:val="ListParagraph"/>
        <w:numPr>
          <w:ilvl w:val="0"/>
          <w:numId w:val="13"/>
        </w:numPr>
      </w:pPr>
      <w:r>
        <w:t>To carry out essential administration, particularly in relation to public engagement events and activities such as completing risk assessments, managing bookings, applying for licenses etc.</w:t>
      </w:r>
    </w:p>
    <w:p w14:paraId="5A8AE5C3" w14:textId="77777777" w:rsidR="00F446B3" w:rsidRDefault="00F446B3" w:rsidP="00F446B3">
      <w:pPr>
        <w:pStyle w:val="ListParagraph"/>
        <w:numPr>
          <w:ilvl w:val="0"/>
          <w:numId w:val="13"/>
        </w:numPr>
      </w:pPr>
      <w:r>
        <w:t xml:space="preserve">To support the Delivery Team to create engaging content for the Charnwood Forest Geopark social media channels, forthcoming </w:t>
      </w:r>
      <w:proofErr w:type="gramStart"/>
      <w:r>
        <w:t>website</w:t>
      </w:r>
      <w:proofErr w:type="gramEnd"/>
      <w:r>
        <w:t xml:space="preserve"> and newsletters to keep the public informed about the projects, events and opportunities to get involved.</w:t>
      </w:r>
    </w:p>
    <w:p w14:paraId="1D9D5FDB" w14:textId="77777777" w:rsidR="00F446B3" w:rsidRDefault="00F446B3" w:rsidP="00F446B3">
      <w:pPr>
        <w:pStyle w:val="ListParagraph"/>
        <w:numPr>
          <w:ilvl w:val="0"/>
          <w:numId w:val="13"/>
        </w:numPr>
      </w:pPr>
      <w:r>
        <w:t xml:space="preserve">To assist with the monitoring and evaluation of the public engagement and volunteering activities. </w:t>
      </w:r>
    </w:p>
    <w:p w14:paraId="39730B42" w14:textId="77777777" w:rsidR="00F446B3" w:rsidRDefault="00F446B3" w:rsidP="00F446B3">
      <w:pPr>
        <w:pStyle w:val="ListParagraph"/>
        <w:numPr>
          <w:ilvl w:val="0"/>
          <w:numId w:val="13"/>
        </w:numPr>
      </w:pPr>
      <w:r>
        <w:t>To support other members of the Delivery Team and the Partnership with the organisation and delivery of outreach activities and stakeholder events.</w:t>
      </w:r>
    </w:p>
    <w:p w14:paraId="40B74B10" w14:textId="77777777" w:rsidR="00F446B3" w:rsidRDefault="00F446B3" w:rsidP="00F446B3">
      <w:pPr>
        <w:pStyle w:val="ListParagraph"/>
        <w:numPr>
          <w:ilvl w:val="0"/>
          <w:numId w:val="13"/>
        </w:numPr>
      </w:pPr>
      <w:r>
        <w:t>To work with the Finance and Administration Officer to ensure efficient financial management of public engagement and volunteering projects.</w:t>
      </w:r>
    </w:p>
    <w:p w14:paraId="52C76C71" w14:textId="65B41480" w:rsidR="00F446B3" w:rsidRDefault="00F446B3" w:rsidP="00F446B3">
      <w:pPr>
        <w:pStyle w:val="Heading3"/>
      </w:pPr>
      <w:r>
        <w:t>Corporate</w:t>
      </w:r>
    </w:p>
    <w:p w14:paraId="027CCCE6" w14:textId="77777777" w:rsidR="00A40AF6" w:rsidRDefault="00A40AF6" w:rsidP="00A40AF6">
      <w:pPr>
        <w:pStyle w:val="ListParagraph"/>
        <w:numPr>
          <w:ilvl w:val="0"/>
          <w:numId w:val="14"/>
        </w:numPr>
      </w:pPr>
      <w:r>
        <w:t>To work with other members of the NFC team to share learning which will benefit the wider National Forest and NFC priorities.</w:t>
      </w:r>
    </w:p>
    <w:p w14:paraId="7CDA65BE" w14:textId="42E5DA52" w:rsidR="00F446B3" w:rsidRPr="00F446B3" w:rsidRDefault="00A40AF6" w:rsidP="00A40AF6">
      <w:pPr>
        <w:pStyle w:val="ListParagraph"/>
        <w:numPr>
          <w:ilvl w:val="0"/>
          <w:numId w:val="14"/>
        </w:numPr>
      </w:pPr>
      <w:r>
        <w:t xml:space="preserve">To liaise with the NFC Development team on website, social media, print / </w:t>
      </w:r>
      <w:proofErr w:type="gramStart"/>
      <w:r>
        <w:t>interpretation</w:t>
      </w:r>
      <w:proofErr w:type="gramEnd"/>
      <w:r>
        <w:t xml:space="preserve"> and other media content. </w:t>
      </w:r>
    </w:p>
    <w:p w14:paraId="50AE66B2" w14:textId="46017376" w:rsidR="007D674E" w:rsidRPr="002C1D11" w:rsidRDefault="007D674E" w:rsidP="00F446B3">
      <w:r>
        <w:br w:type="page"/>
      </w:r>
    </w:p>
    <w:p w14:paraId="0AF1DE52" w14:textId="10854479" w:rsidR="00845986" w:rsidRDefault="00DD7184" w:rsidP="00845986">
      <w:pPr>
        <w:pStyle w:val="Heading2"/>
      </w:pPr>
      <w:r>
        <w:lastRenderedPageBreak/>
        <w:t>Benefits of working with the NFC</w:t>
      </w:r>
    </w:p>
    <w:p w14:paraId="616C4ED0" w14:textId="3948557E" w:rsidR="00845986" w:rsidRPr="00845986" w:rsidRDefault="00FB0C67" w:rsidP="00845986">
      <w:pPr>
        <w:pStyle w:val="Heading3"/>
      </w:pPr>
      <w:r>
        <w:t>Salary</w:t>
      </w:r>
    </w:p>
    <w:p w14:paraId="4CA1AB73" w14:textId="55FAB0F5" w:rsidR="00845986" w:rsidRDefault="00845986" w:rsidP="00845986">
      <w:r w:rsidRPr="00654A2B">
        <w:t xml:space="preserve">This is a </w:t>
      </w:r>
      <w:r w:rsidR="00A40AF6">
        <w:t>part-</w:t>
      </w:r>
      <w:r w:rsidRPr="00654A2B">
        <w:t>time</w:t>
      </w:r>
      <w:r w:rsidR="00B650EB">
        <w:t xml:space="preserve"> post of 2.5 days</w:t>
      </w:r>
      <w:r w:rsidR="000353A3">
        <w:t xml:space="preserve"> / 18.5 hours per week (excluding lunch breaks)</w:t>
      </w:r>
      <w:r w:rsidR="00B650EB">
        <w:t xml:space="preserve">, for a fixed term from 17 October 2022 to 30 June 2025. </w:t>
      </w:r>
      <w:r w:rsidR="00C94F9B">
        <w:t>The normal office hours are 09:00 – 17:30 Monday to Thursday, and 09:00 – 17:00 on Friday, with an hour for lunch.</w:t>
      </w:r>
      <w:r w:rsidRPr="00845986">
        <w:t xml:space="preserve"> </w:t>
      </w:r>
      <w:r w:rsidR="00D51583" w:rsidRPr="00D51583">
        <w:t xml:space="preserve">The successful candidate will be appointed within the </w:t>
      </w:r>
      <w:r w:rsidR="00550EF6">
        <w:t>Higher Executive Officer</w:t>
      </w:r>
      <w:r w:rsidR="00D51583" w:rsidRPr="00D51583">
        <w:t xml:space="preserve"> Grade salary </w:t>
      </w:r>
      <w:r w:rsidR="00550EF6">
        <w:t xml:space="preserve">which has a full-time range </w:t>
      </w:r>
      <w:r w:rsidR="00D51583" w:rsidRPr="00A272A0">
        <w:t>of £</w:t>
      </w:r>
      <w:r w:rsidR="00550EF6" w:rsidRPr="00A272A0">
        <w:t>29,179 to £32,160. Pro-rat</w:t>
      </w:r>
      <w:r w:rsidR="00A272A0" w:rsidRPr="00A272A0">
        <w:t>a</w:t>
      </w:r>
      <w:r w:rsidR="00550EF6" w:rsidRPr="00A272A0">
        <w:t xml:space="preserve"> th</w:t>
      </w:r>
      <w:r w:rsidR="00695EBB" w:rsidRPr="00A272A0">
        <w:t>is</w:t>
      </w:r>
      <w:r w:rsidR="00550EF6" w:rsidRPr="00A272A0">
        <w:t xml:space="preserve"> equates to £14,590 to £16,080 per annum.</w:t>
      </w:r>
    </w:p>
    <w:p w14:paraId="17CD51D1" w14:textId="761AF8EF" w:rsidR="00845986" w:rsidRDefault="00845986" w:rsidP="00845986">
      <w:pPr>
        <w:pStyle w:val="Heading3"/>
      </w:pPr>
      <w:r>
        <w:t>Pension</w:t>
      </w:r>
    </w:p>
    <w:p w14:paraId="03CCE283" w14:textId="3A4C0F28" w:rsidR="00845986" w:rsidRDefault="00845986" w:rsidP="00845986">
      <w:r w:rsidRPr="00845986">
        <w:t>An important part of the pay and reward package NFC offers employees is the option to join the Civil Service Pension Schemes arrangements. These arrangements offer a choice of two types of pensions:</w:t>
      </w:r>
    </w:p>
    <w:p w14:paraId="24424339" w14:textId="62C65B82" w:rsidR="00845986" w:rsidRDefault="00845986" w:rsidP="00845986">
      <w:pPr>
        <w:pStyle w:val="ListParagraph"/>
        <w:numPr>
          <w:ilvl w:val="0"/>
          <w:numId w:val="8"/>
        </w:numPr>
      </w:pPr>
      <w:r w:rsidRPr="00845986">
        <w:rPr>
          <w:b/>
          <w:bCs/>
        </w:rPr>
        <w:t>Alpha:</w:t>
      </w:r>
      <w:r>
        <w:t xml:space="preserve"> This a career average pension scheme (defined benefit) that has a member contribution rate ranging from 4.6% to 7.35% dependent on your salary. The current employer contribution rate is c27% of salary.</w:t>
      </w:r>
      <w:r w:rsidR="00DF759E">
        <w:t xml:space="preserve"> </w:t>
      </w:r>
    </w:p>
    <w:p w14:paraId="12EE5663" w14:textId="0EDC35AF" w:rsidR="00845986" w:rsidRPr="00845986" w:rsidRDefault="00845986" w:rsidP="00845986">
      <w:pPr>
        <w:pStyle w:val="ListParagraph"/>
        <w:numPr>
          <w:ilvl w:val="0"/>
          <w:numId w:val="8"/>
        </w:numPr>
      </w:pPr>
      <w:r w:rsidRPr="00845986">
        <w:rPr>
          <w:b/>
          <w:bCs/>
        </w:rPr>
        <w:t>Partnership pension account:</w:t>
      </w:r>
      <w:r>
        <w:t xml:space="preserve"> This is a stakeholder pension with a contribution from the NFC of up to 14.5% based on your age.</w:t>
      </w:r>
    </w:p>
    <w:p w14:paraId="236B2DC9"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Generous Annual Leave and Bank Holiday Allowance</w:t>
      </w:r>
    </w:p>
    <w:p w14:paraId="61C8444B" w14:textId="77777777" w:rsidR="001C12D5" w:rsidRPr="001C12D5" w:rsidRDefault="001C12D5" w:rsidP="001C12D5">
      <w:r w:rsidRPr="001C12D5">
        <w:t>We offer 30 days’ annual leave and 10.5 days public and privilege holidays. Pro rata for part time staff.</w:t>
      </w:r>
    </w:p>
    <w:p w14:paraId="5AF0EE00"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 xml:space="preserve">Staff Bonuses </w:t>
      </w:r>
    </w:p>
    <w:p w14:paraId="67E76065" w14:textId="77777777" w:rsidR="001C12D5" w:rsidRPr="001C12D5" w:rsidRDefault="001C12D5" w:rsidP="001C12D5">
      <w:r w:rsidRPr="001C12D5">
        <w:t>We offer end of year performance awards to our employees.</w:t>
      </w:r>
    </w:p>
    <w:p w14:paraId="326A0033"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Place of Work</w:t>
      </w:r>
    </w:p>
    <w:p w14:paraId="27966185" w14:textId="77777777" w:rsidR="001C12D5" w:rsidRPr="001C12D5" w:rsidRDefault="001C12D5" w:rsidP="001C12D5">
      <w:r w:rsidRPr="001C12D5">
        <w:t xml:space="preserve">The principal place of work will be at the National Forest Company’s office in the heart of the National Forest at Enterprise Glade, Bath Yard, Moira DE12 6BA. We currently operate flexible working arrangements and staff </w:t>
      </w:r>
      <w:proofErr w:type="gramStart"/>
      <w:r w:rsidRPr="001C12D5">
        <w:t>are able to</w:t>
      </w:r>
      <w:proofErr w:type="gramEnd"/>
      <w:r w:rsidRPr="001C12D5">
        <w:t xml:space="preserve"> work from home for part of the week.</w:t>
      </w:r>
    </w:p>
    <w:p w14:paraId="4F27FF9C"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 xml:space="preserve">Learning and Development </w:t>
      </w:r>
    </w:p>
    <w:p w14:paraId="4C85EAC6" w14:textId="77777777" w:rsidR="001C12D5" w:rsidRPr="001C12D5" w:rsidRDefault="001C12D5" w:rsidP="001C12D5">
      <w:r w:rsidRPr="001C12D5">
        <w:t>Everyone at the NFC is supported to develop their skills and capabilities. All new employees joining will have a full induction to the NFC’s work and our policies. We also encourage our employees to take up volunteering opportunities as a great way to share skills, while developing new insights and stronger links with our communities.</w:t>
      </w:r>
    </w:p>
    <w:p w14:paraId="488C855F" w14:textId="77777777" w:rsidR="001C12D5" w:rsidRPr="001C12D5" w:rsidRDefault="001C12D5" w:rsidP="001C12D5">
      <w:pPr>
        <w:keepNext/>
        <w:keepLines/>
        <w:spacing w:before="160"/>
        <w:outlineLvl w:val="2"/>
        <w:rPr>
          <w:rFonts w:eastAsiaTheme="majorEastAsia" w:cstheme="majorBidi"/>
          <w:b/>
          <w:sz w:val="24"/>
          <w:szCs w:val="24"/>
        </w:rPr>
      </w:pPr>
      <w:r w:rsidRPr="001C12D5">
        <w:rPr>
          <w:rFonts w:eastAsiaTheme="majorEastAsia" w:cstheme="majorBidi"/>
          <w:b/>
          <w:sz w:val="24"/>
          <w:szCs w:val="24"/>
        </w:rPr>
        <w:t xml:space="preserve">Staff Wellbeing </w:t>
      </w:r>
    </w:p>
    <w:p w14:paraId="51E56660" w14:textId="77777777" w:rsidR="001C12D5" w:rsidRPr="001C12D5" w:rsidRDefault="001C12D5" w:rsidP="001C12D5">
      <w:r w:rsidRPr="001C12D5">
        <w:t>We have various measures in place to assist with the wellbeing of our staff including:</w:t>
      </w:r>
    </w:p>
    <w:p w14:paraId="68955B0C" w14:textId="77777777" w:rsidR="001C12D5" w:rsidRPr="001C12D5" w:rsidRDefault="001C12D5" w:rsidP="001C12D5">
      <w:pPr>
        <w:numPr>
          <w:ilvl w:val="0"/>
          <w:numId w:val="9"/>
        </w:numPr>
        <w:spacing w:line="240" w:lineRule="auto"/>
      </w:pPr>
      <w:r w:rsidRPr="001C12D5">
        <w:rPr>
          <w:b/>
          <w:bCs/>
        </w:rPr>
        <w:t>Flexible working</w:t>
      </w:r>
      <w:r w:rsidRPr="001C12D5">
        <w:t xml:space="preserve"> – to allow for variations in your hours, or working from home, where this is compatible with business needs.</w:t>
      </w:r>
    </w:p>
    <w:p w14:paraId="44D2C3F6" w14:textId="77777777" w:rsidR="001C12D5" w:rsidRPr="001C12D5" w:rsidRDefault="001C12D5" w:rsidP="001C12D5">
      <w:pPr>
        <w:numPr>
          <w:ilvl w:val="0"/>
          <w:numId w:val="9"/>
        </w:numPr>
        <w:spacing w:line="240" w:lineRule="auto"/>
      </w:pPr>
      <w:r w:rsidRPr="001C12D5">
        <w:rPr>
          <w:b/>
          <w:bCs/>
        </w:rPr>
        <w:t>Cycle to Work Scheme</w:t>
      </w:r>
      <w:r w:rsidRPr="001C12D5">
        <w:t xml:space="preserve"> - typical savings on a bike can be up to 42%</w:t>
      </w:r>
    </w:p>
    <w:p w14:paraId="64B47DB8" w14:textId="77777777" w:rsidR="001C12D5" w:rsidRPr="001C12D5" w:rsidRDefault="001C12D5" w:rsidP="001C12D5">
      <w:pPr>
        <w:numPr>
          <w:ilvl w:val="0"/>
          <w:numId w:val="9"/>
        </w:numPr>
        <w:spacing w:line="240" w:lineRule="auto"/>
      </w:pPr>
      <w:r w:rsidRPr="001C12D5">
        <w:rPr>
          <w:b/>
          <w:bCs/>
        </w:rPr>
        <w:t>Gym discounts</w:t>
      </w:r>
    </w:p>
    <w:p w14:paraId="7B47F560" w14:textId="77777777" w:rsidR="001C12D5" w:rsidRPr="001C12D5" w:rsidRDefault="001C12D5" w:rsidP="001C12D5">
      <w:pPr>
        <w:numPr>
          <w:ilvl w:val="0"/>
          <w:numId w:val="9"/>
        </w:numPr>
        <w:spacing w:line="240" w:lineRule="auto"/>
      </w:pPr>
      <w:r w:rsidRPr="001C12D5">
        <w:rPr>
          <w:b/>
          <w:bCs/>
        </w:rPr>
        <w:t>Employee Assistance Programme</w:t>
      </w:r>
      <w:r w:rsidRPr="001C12D5">
        <w:t xml:space="preserve"> – a free and confidential 24/7 telephone advice service available to staff.</w:t>
      </w:r>
    </w:p>
    <w:p w14:paraId="6840CBC8" w14:textId="57DA2461" w:rsidR="00845986" w:rsidRPr="001C12D5" w:rsidRDefault="002750B0" w:rsidP="001C12D5">
      <w:pPr>
        <w:spacing w:before="0" w:after="160"/>
        <w:rPr>
          <w:rFonts w:eastAsiaTheme="majorEastAsia" w:cstheme="majorBidi"/>
          <w:b/>
          <w:bCs/>
          <w:sz w:val="24"/>
          <w:szCs w:val="24"/>
        </w:rPr>
      </w:pPr>
      <w:r w:rsidRPr="001C12D5">
        <w:rPr>
          <w:b/>
          <w:bCs/>
          <w:sz w:val="24"/>
          <w:szCs w:val="24"/>
        </w:rPr>
        <w:t>Time off in lieu</w:t>
      </w:r>
    </w:p>
    <w:p w14:paraId="7FDCAA27" w14:textId="0AA92FEB" w:rsidR="00845986" w:rsidRDefault="00845986" w:rsidP="00845986">
      <w:r>
        <w:t>Due to the nature of the work some unsocial hours may be required in the evenings and weekends to ensure the effective implementation of this post. Time off in lieu is applicable for this role.</w:t>
      </w:r>
    </w:p>
    <w:p w14:paraId="4F788B4F" w14:textId="77777777" w:rsidR="00845986" w:rsidRDefault="00845986" w:rsidP="00845986">
      <w:pPr>
        <w:pStyle w:val="Heading3"/>
      </w:pPr>
      <w:r>
        <w:t>Travel</w:t>
      </w:r>
    </w:p>
    <w:p w14:paraId="1B3C59AB" w14:textId="4FD1C699" w:rsidR="002C1D11" w:rsidRPr="002C1D11" w:rsidRDefault="00845986" w:rsidP="002C1D11">
      <w:r>
        <w:t xml:space="preserve">The </w:t>
      </w:r>
      <w:r w:rsidR="009D57D6">
        <w:t xml:space="preserve">role requires the post-holder to travel around the National Forest and Charnwood Forest Geopark to attend meetings, </w:t>
      </w:r>
      <w:proofErr w:type="gramStart"/>
      <w:r w:rsidR="009D57D6">
        <w:t>events</w:t>
      </w:r>
      <w:proofErr w:type="gramEnd"/>
      <w:r w:rsidR="009D57D6">
        <w:t xml:space="preserve"> and project activities. The NFC will reimburse public transport expenses, or, if using your own car, will pay mileage (currently 45p per mile). </w:t>
      </w:r>
      <w:r w:rsidR="002C1D11">
        <w:br w:type="page"/>
      </w:r>
    </w:p>
    <w:p w14:paraId="1A509301" w14:textId="48535186" w:rsidR="00845986" w:rsidRDefault="00DD7184" w:rsidP="00845986">
      <w:pPr>
        <w:pStyle w:val="Heading2"/>
      </w:pPr>
      <w:r>
        <w:lastRenderedPageBreak/>
        <w:t xml:space="preserve">Person </w:t>
      </w:r>
      <w:r w:rsidR="001C2290">
        <w:t>S</w:t>
      </w:r>
      <w:r>
        <w:t>pecification</w:t>
      </w:r>
    </w:p>
    <w:tbl>
      <w:tblPr>
        <w:tblStyle w:val="TableGrid"/>
        <w:tblW w:w="5000" w:type="pct"/>
        <w:tblLook w:val="04A0" w:firstRow="1" w:lastRow="0" w:firstColumn="1" w:lastColumn="0" w:noHBand="0" w:noVBand="1"/>
        <w:tblCaption w:val="Experience and qualifcations required"/>
      </w:tblPr>
      <w:tblGrid>
        <w:gridCol w:w="7650"/>
        <w:gridCol w:w="2806"/>
      </w:tblGrid>
      <w:tr w:rsidR="007D674E" w14:paraId="7AA4C48F" w14:textId="77777777" w:rsidTr="00330072">
        <w:trPr>
          <w:cantSplit/>
        </w:trPr>
        <w:tc>
          <w:tcPr>
            <w:tcW w:w="3658" w:type="pct"/>
            <w:shd w:val="clear" w:color="auto" w:fill="D9D9D9" w:themeFill="background1" w:themeFillShade="D9"/>
            <w:vAlign w:val="center"/>
          </w:tcPr>
          <w:p w14:paraId="0E598BCC" w14:textId="66937AF7" w:rsidR="007D674E" w:rsidRPr="007D674E" w:rsidRDefault="00DD7184" w:rsidP="0049215A">
            <w:pPr>
              <w:keepNext/>
              <w:rPr>
                <w:b/>
                <w:bCs/>
              </w:rPr>
            </w:pPr>
            <w:r>
              <w:rPr>
                <w:b/>
                <w:bCs/>
              </w:rPr>
              <w:t xml:space="preserve">Experiences </w:t>
            </w:r>
            <w:r w:rsidR="001C2290">
              <w:rPr>
                <w:b/>
                <w:bCs/>
              </w:rPr>
              <w:t>and</w:t>
            </w:r>
            <w:r>
              <w:rPr>
                <w:b/>
                <w:bCs/>
              </w:rPr>
              <w:t xml:space="preserve"> Qualifications</w:t>
            </w:r>
          </w:p>
        </w:tc>
        <w:tc>
          <w:tcPr>
            <w:tcW w:w="1342" w:type="pct"/>
            <w:shd w:val="clear" w:color="auto" w:fill="D9D9D9" w:themeFill="background1" w:themeFillShade="D9"/>
            <w:vAlign w:val="center"/>
          </w:tcPr>
          <w:p w14:paraId="1C54C20A" w14:textId="2F4BE4AA" w:rsidR="007D674E" w:rsidRPr="002C1D11" w:rsidRDefault="007D674E" w:rsidP="0049215A">
            <w:pPr>
              <w:keepNext/>
              <w:jc w:val="center"/>
              <w:rPr>
                <w:b/>
                <w:bCs/>
              </w:rPr>
            </w:pPr>
            <w:r w:rsidRPr="002C1D11">
              <w:rPr>
                <w:b/>
                <w:bCs/>
              </w:rPr>
              <w:t>Essential (E) or Desirable (D)</w:t>
            </w:r>
          </w:p>
        </w:tc>
      </w:tr>
      <w:tr w:rsidR="00BA261B" w14:paraId="69076C7B" w14:textId="77777777" w:rsidTr="00330072">
        <w:trPr>
          <w:cantSplit/>
        </w:trPr>
        <w:tc>
          <w:tcPr>
            <w:tcW w:w="3658" w:type="pct"/>
            <w:vAlign w:val="center"/>
          </w:tcPr>
          <w:p w14:paraId="1E15945E" w14:textId="6DFC5C95" w:rsidR="00BA261B" w:rsidRDefault="009F7405" w:rsidP="00BA261B">
            <w:pPr>
              <w:keepNext/>
            </w:pPr>
            <w:r>
              <w:t>A relevant professional qualification</w:t>
            </w:r>
            <w:r w:rsidR="00FD59BC">
              <w:t xml:space="preserve">, </w:t>
            </w:r>
            <w:r w:rsidR="00FD59BC" w:rsidRPr="001C12D5">
              <w:t xml:space="preserve">or equivalent experience gained within voluntary sector, environmental, health, sport, education, </w:t>
            </w:r>
            <w:proofErr w:type="gramStart"/>
            <w:r w:rsidR="00FD59BC" w:rsidRPr="001C12D5">
              <w:t>heritage</w:t>
            </w:r>
            <w:proofErr w:type="gramEnd"/>
            <w:r w:rsidR="00FD59BC" w:rsidRPr="001C12D5">
              <w:t xml:space="preserve"> or similar role</w:t>
            </w:r>
          </w:p>
        </w:tc>
        <w:tc>
          <w:tcPr>
            <w:tcW w:w="1342" w:type="pct"/>
            <w:vAlign w:val="center"/>
          </w:tcPr>
          <w:p w14:paraId="3CE99BB6" w14:textId="571493FC" w:rsidR="00BA261B" w:rsidRDefault="00FD59BC" w:rsidP="00BA261B">
            <w:pPr>
              <w:keepNext/>
              <w:jc w:val="center"/>
            </w:pPr>
            <w:r>
              <w:t>E</w:t>
            </w:r>
          </w:p>
        </w:tc>
      </w:tr>
      <w:tr w:rsidR="00BA261B" w14:paraId="524483DE" w14:textId="77777777" w:rsidTr="00330072">
        <w:trPr>
          <w:cantSplit/>
        </w:trPr>
        <w:tc>
          <w:tcPr>
            <w:tcW w:w="3658" w:type="pct"/>
            <w:vAlign w:val="center"/>
          </w:tcPr>
          <w:p w14:paraId="2977DE50" w14:textId="3B2B8760" w:rsidR="00BA261B" w:rsidRPr="005251CD" w:rsidRDefault="00FD59BC" w:rsidP="00BA261B">
            <w:pPr>
              <w:keepNext/>
            </w:pPr>
            <w:r>
              <w:t>Experience of developing effective community engagement activities and events</w:t>
            </w:r>
          </w:p>
        </w:tc>
        <w:tc>
          <w:tcPr>
            <w:tcW w:w="1342" w:type="pct"/>
            <w:vAlign w:val="center"/>
          </w:tcPr>
          <w:p w14:paraId="7698781A" w14:textId="2BAEDCB6" w:rsidR="00BA261B" w:rsidRDefault="008D2220" w:rsidP="00BA261B">
            <w:pPr>
              <w:keepNext/>
              <w:jc w:val="center"/>
            </w:pPr>
            <w:r>
              <w:t>E</w:t>
            </w:r>
          </w:p>
        </w:tc>
      </w:tr>
      <w:tr w:rsidR="00BA261B" w14:paraId="66478FA8" w14:textId="77777777" w:rsidTr="00330072">
        <w:trPr>
          <w:cantSplit/>
        </w:trPr>
        <w:tc>
          <w:tcPr>
            <w:tcW w:w="3658" w:type="pct"/>
            <w:vAlign w:val="center"/>
          </w:tcPr>
          <w:p w14:paraId="39CA3474" w14:textId="74001CEF" w:rsidR="00BA261B" w:rsidRPr="005251CD" w:rsidRDefault="00FD59BC" w:rsidP="00BA261B">
            <w:pPr>
              <w:keepNext/>
            </w:pPr>
            <w:r>
              <w:t xml:space="preserve">Experience of recruiting, </w:t>
            </w:r>
            <w:proofErr w:type="gramStart"/>
            <w:r>
              <w:t>managing</w:t>
            </w:r>
            <w:proofErr w:type="gramEnd"/>
            <w:r>
              <w:t xml:space="preserve"> and coordinating volunteers</w:t>
            </w:r>
          </w:p>
        </w:tc>
        <w:tc>
          <w:tcPr>
            <w:tcW w:w="1342" w:type="pct"/>
            <w:vAlign w:val="center"/>
          </w:tcPr>
          <w:p w14:paraId="1D4B2142" w14:textId="6E560C67" w:rsidR="00BA261B" w:rsidRDefault="008D2220" w:rsidP="00BA261B">
            <w:pPr>
              <w:keepNext/>
              <w:jc w:val="center"/>
            </w:pPr>
            <w:r>
              <w:t>E</w:t>
            </w:r>
          </w:p>
        </w:tc>
      </w:tr>
      <w:tr w:rsidR="00BA261B" w14:paraId="351A77B2" w14:textId="77777777" w:rsidTr="00330072">
        <w:trPr>
          <w:cantSplit/>
        </w:trPr>
        <w:tc>
          <w:tcPr>
            <w:tcW w:w="3658" w:type="pct"/>
            <w:vAlign w:val="center"/>
          </w:tcPr>
          <w:p w14:paraId="5CD9A2F1" w14:textId="2554EC42" w:rsidR="00BA261B" w:rsidRDefault="00FD59BC" w:rsidP="00BA261B">
            <w:pPr>
              <w:keepNext/>
            </w:pPr>
            <w:r>
              <w:t>Experience of working with underserved audiences</w:t>
            </w:r>
          </w:p>
        </w:tc>
        <w:tc>
          <w:tcPr>
            <w:tcW w:w="1342" w:type="pct"/>
            <w:vAlign w:val="center"/>
          </w:tcPr>
          <w:p w14:paraId="244CE5D9" w14:textId="7626C6E6" w:rsidR="00BA261B" w:rsidRDefault="008D2220" w:rsidP="00BA261B">
            <w:pPr>
              <w:keepNext/>
              <w:jc w:val="center"/>
            </w:pPr>
            <w:r>
              <w:t>D</w:t>
            </w:r>
          </w:p>
        </w:tc>
      </w:tr>
      <w:tr w:rsidR="00FD59BC" w14:paraId="3EA8295B" w14:textId="77777777" w:rsidTr="00330072">
        <w:trPr>
          <w:cantSplit/>
        </w:trPr>
        <w:tc>
          <w:tcPr>
            <w:tcW w:w="3658" w:type="pct"/>
            <w:vAlign w:val="center"/>
          </w:tcPr>
          <w:p w14:paraId="22995FA2" w14:textId="582E29A0" w:rsidR="00FD59BC" w:rsidRDefault="00FD59BC" w:rsidP="00BA261B">
            <w:pPr>
              <w:keepNext/>
            </w:pPr>
            <w:r>
              <w:t>Experience of project planning and management, including budgets</w:t>
            </w:r>
          </w:p>
        </w:tc>
        <w:tc>
          <w:tcPr>
            <w:tcW w:w="1342" w:type="pct"/>
            <w:vAlign w:val="center"/>
          </w:tcPr>
          <w:p w14:paraId="70F69467" w14:textId="48A94C95" w:rsidR="00FD59BC" w:rsidRDefault="008D2220" w:rsidP="00BA261B">
            <w:pPr>
              <w:keepNext/>
              <w:jc w:val="center"/>
            </w:pPr>
            <w:r>
              <w:t>E</w:t>
            </w:r>
          </w:p>
        </w:tc>
      </w:tr>
      <w:tr w:rsidR="00FD59BC" w14:paraId="289663C3" w14:textId="77777777" w:rsidTr="00330072">
        <w:trPr>
          <w:cantSplit/>
        </w:trPr>
        <w:tc>
          <w:tcPr>
            <w:tcW w:w="3658" w:type="pct"/>
            <w:vAlign w:val="center"/>
          </w:tcPr>
          <w:p w14:paraId="108D5DB6" w14:textId="198E676B" w:rsidR="00FD59BC" w:rsidRDefault="00FD59BC" w:rsidP="00BA261B">
            <w:pPr>
              <w:keepNext/>
            </w:pPr>
            <w:r>
              <w:t xml:space="preserve">Experience of liaison with a wider range of partners including charities, community groups, local </w:t>
            </w:r>
            <w:proofErr w:type="gramStart"/>
            <w:r>
              <w:t>authorities</w:t>
            </w:r>
            <w:proofErr w:type="gramEnd"/>
            <w:r>
              <w:t xml:space="preserve"> and national organisations</w:t>
            </w:r>
          </w:p>
        </w:tc>
        <w:tc>
          <w:tcPr>
            <w:tcW w:w="1342" w:type="pct"/>
            <w:vAlign w:val="center"/>
          </w:tcPr>
          <w:p w14:paraId="1A50CB5D" w14:textId="21EBC0AE" w:rsidR="00FD59BC" w:rsidRDefault="008D2220" w:rsidP="00BA261B">
            <w:pPr>
              <w:keepNext/>
              <w:jc w:val="center"/>
            </w:pPr>
            <w:r>
              <w:t>D</w:t>
            </w:r>
          </w:p>
        </w:tc>
      </w:tr>
      <w:tr w:rsidR="00FD59BC" w14:paraId="55455B29" w14:textId="77777777" w:rsidTr="00330072">
        <w:trPr>
          <w:cantSplit/>
        </w:trPr>
        <w:tc>
          <w:tcPr>
            <w:tcW w:w="3658" w:type="pct"/>
            <w:vAlign w:val="center"/>
          </w:tcPr>
          <w:p w14:paraId="0110C2F8" w14:textId="0EB0BD8A" w:rsidR="00FD59BC" w:rsidRDefault="00FD59BC" w:rsidP="00BA261B">
            <w:pPr>
              <w:keepNext/>
            </w:pPr>
            <w:r>
              <w:t>Experience of creating content for websites, print media and social media</w:t>
            </w:r>
          </w:p>
        </w:tc>
        <w:tc>
          <w:tcPr>
            <w:tcW w:w="1342" w:type="pct"/>
            <w:vAlign w:val="center"/>
          </w:tcPr>
          <w:p w14:paraId="7B144FC6" w14:textId="6C4B90CD" w:rsidR="00FD59BC" w:rsidRDefault="008D2220" w:rsidP="00BA261B">
            <w:pPr>
              <w:keepNext/>
              <w:jc w:val="center"/>
            </w:pPr>
            <w:r>
              <w:t>D</w:t>
            </w:r>
          </w:p>
        </w:tc>
      </w:tr>
      <w:tr w:rsidR="002C1D11" w14:paraId="1BDA06FA" w14:textId="77777777" w:rsidTr="00330072">
        <w:trPr>
          <w:cantSplit/>
        </w:trPr>
        <w:tc>
          <w:tcPr>
            <w:tcW w:w="3658" w:type="pct"/>
            <w:shd w:val="clear" w:color="auto" w:fill="D9D9D9" w:themeFill="background1" w:themeFillShade="D9"/>
            <w:vAlign w:val="center"/>
          </w:tcPr>
          <w:p w14:paraId="2CA117A2" w14:textId="5FA10DFD" w:rsidR="002C1D11" w:rsidRPr="007D674E" w:rsidRDefault="007D674E" w:rsidP="0049215A">
            <w:pPr>
              <w:keepNext/>
              <w:rPr>
                <w:b/>
                <w:bCs/>
              </w:rPr>
            </w:pPr>
            <w:r>
              <w:t xml:space="preserve"> </w:t>
            </w:r>
            <w:r w:rsidR="00DD7184">
              <w:rPr>
                <w:b/>
                <w:bCs/>
              </w:rPr>
              <w:t>Knowledge</w:t>
            </w:r>
          </w:p>
        </w:tc>
        <w:tc>
          <w:tcPr>
            <w:tcW w:w="1342" w:type="pct"/>
            <w:shd w:val="clear" w:color="auto" w:fill="D9D9D9" w:themeFill="background1" w:themeFillShade="D9"/>
            <w:vAlign w:val="center"/>
          </w:tcPr>
          <w:p w14:paraId="3B147BB1" w14:textId="77777777" w:rsidR="002C1D11" w:rsidRPr="002C1D11" w:rsidRDefault="002C1D11" w:rsidP="0049215A">
            <w:pPr>
              <w:keepNext/>
              <w:jc w:val="center"/>
              <w:rPr>
                <w:b/>
                <w:bCs/>
              </w:rPr>
            </w:pPr>
            <w:r w:rsidRPr="002C1D11">
              <w:rPr>
                <w:b/>
                <w:bCs/>
              </w:rPr>
              <w:t>Essential (E) or Desirable (D)</w:t>
            </w:r>
          </w:p>
        </w:tc>
      </w:tr>
      <w:tr w:rsidR="00BA0846" w14:paraId="00718135" w14:textId="77777777" w:rsidTr="00330072">
        <w:trPr>
          <w:cantSplit/>
        </w:trPr>
        <w:tc>
          <w:tcPr>
            <w:tcW w:w="3658" w:type="pct"/>
            <w:vAlign w:val="center"/>
          </w:tcPr>
          <w:p w14:paraId="164A57D9" w14:textId="505F9C5B" w:rsidR="00BA0846" w:rsidRDefault="008D2220" w:rsidP="00BA0846">
            <w:pPr>
              <w:keepNext/>
            </w:pPr>
            <w:r>
              <w:t>Knowledge of outreach and community engagement issues</w:t>
            </w:r>
          </w:p>
        </w:tc>
        <w:tc>
          <w:tcPr>
            <w:tcW w:w="1342" w:type="pct"/>
            <w:vAlign w:val="center"/>
          </w:tcPr>
          <w:p w14:paraId="3D18EE0F" w14:textId="602EBB19" w:rsidR="00BA0846" w:rsidRDefault="008D2220" w:rsidP="00BA0846">
            <w:pPr>
              <w:keepNext/>
              <w:jc w:val="center"/>
            </w:pPr>
            <w:r>
              <w:t>E</w:t>
            </w:r>
          </w:p>
        </w:tc>
      </w:tr>
      <w:tr w:rsidR="00BA0846" w14:paraId="72020F05" w14:textId="77777777" w:rsidTr="00330072">
        <w:trPr>
          <w:cantSplit/>
        </w:trPr>
        <w:tc>
          <w:tcPr>
            <w:tcW w:w="3658" w:type="pct"/>
            <w:vAlign w:val="center"/>
          </w:tcPr>
          <w:p w14:paraId="0883C6DB" w14:textId="5968BCB0" w:rsidR="00BA0846" w:rsidRPr="005251CD" w:rsidRDefault="008D2220" w:rsidP="00BA0846">
            <w:pPr>
              <w:keepNext/>
            </w:pPr>
            <w:r>
              <w:t>Knowledge of best practice in volunteer management and coordination</w:t>
            </w:r>
          </w:p>
        </w:tc>
        <w:tc>
          <w:tcPr>
            <w:tcW w:w="1342" w:type="pct"/>
            <w:vAlign w:val="center"/>
          </w:tcPr>
          <w:p w14:paraId="42708744" w14:textId="7C0ED5D8" w:rsidR="00BA0846" w:rsidRDefault="008D2220" w:rsidP="00BA0846">
            <w:pPr>
              <w:keepNext/>
              <w:jc w:val="center"/>
            </w:pPr>
            <w:r>
              <w:t>D</w:t>
            </w:r>
          </w:p>
        </w:tc>
      </w:tr>
      <w:tr w:rsidR="00BA0846" w14:paraId="3649FD6E" w14:textId="77777777" w:rsidTr="00330072">
        <w:trPr>
          <w:cantSplit/>
        </w:trPr>
        <w:tc>
          <w:tcPr>
            <w:tcW w:w="3658" w:type="pct"/>
            <w:vAlign w:val="center"/>
          </w:tcPr>
          <w:p w14:paraId="1D7673DF" w14:textId="20F199B7" w:rsidR="00BA0846" w:rsidRDefault="008D2220" w:rsidP="00BA0846">
            <w:pPr>
              <w:keepNext/>
            </w:pPr>
            <w:r>
              <w:t>Knowledge of word processing and spreadsheets</w:t>
            </w:r>
          </w:p>
        </w:tc>
        <w:tc>
          <w:tcPr>
            <w:tcW w:w="1342" w:type="pct"/>
            <w:vAlign w:val="center"/>
          </w:tcPr>
          <w:p w14:paraId="6447EC88" w14:textId="491314B9" w:rsidR="00BA0846" w:rsidRDefault="008D2220" w:rsidP="00BA0846">
            <w:pPr>
              <w:keepNext/>
              <w:jc w:val="center"/>
            </w:pPr>
            <w:r>
              <w:t>E</w:t>
            </w:r>
          </w:p>
        </w:tc>
      </w:tr>
      <w:tr w:rsidR="00BA0846" w14:paraId="04A9EB9E" w14:textId="77777777" w:rsidTr="00330072">
        <w:trPr>
          <w:cantSplit/>
        </w:trPr>
        <w:tc>
          <w:tcPr>
            <w:tcW w:w="3658" w:type="pct"/>
            <w:vAlign w:val="center"/>
          </w:tcPr>
          <w:p w14:paraId="4F8C22DA" w14:textId="270E5E56" w:rsidR="00BA0846" w:rsidRDefault="008D2220" w:rsidP="00BA0846">
            <w:pPr>
              <w:keepNext/>
            </w:pPr>
            <w:r>
              <w:t>Knowledge of other IT applications, including the ability to create, edit and upload content to websites and social media channels, or a willingness to learn</w:t>
            </w:r>
          </w:p>
        </w:tc>
        <w:tc>
          <w:tcPr>
            <w:tcW w:w="1342" w:type="pct"/>
            <w:vAlign w:val="center"/>
          </w:tcPr>
          <w:p w14:paraId="4E21E062" w14:textId="39A9FB1B" w:rsidR="00BA0846" w:rsidRDefault="008D2220" w:rsidP="00BA0846">
            <w:pPr>
              <w:keepNext/>
              <w:jc w:val="center"/>
            </w:pPr>
            <w:r>
              <w:t>D</w:t>
            </w:r>
          </w:p>
        </w:tc>
      </w:tr>
      <w:tr w:rsidR="002C1D11" w14:paraId="31762CBC" w14:textId="77777777" w:rsidTr="00330072">
        <w:trPr>
          <w:cantSplit/>
        </w:trPr>
        <w:tc>
          <w:tcPr>
            <w:tcW w:w="3658" w:type="pct"/>
            <w:shd w:val="clear" w:color="auto" w:fill="D9D9D9" w:themeFill="background1" w:themeFillShade="D9"/>
            <w:vAlign w:val="center"/>
          </w:tcPr>
          <w:p w14:paraId="4C5428B0" w14:textId="30DE563D" w:rsidR="002C1D11" w:rsidRPr="007D674E" w:rsidRDefault="00DD7184" w:rsidP="0049215A">
            <w:pPr>
              <w:keepNext/>
              <w:rPr>
                <w:b/>
                <w:bCs/>
              </w:rPr>
            </w:pPr>
            <w:r>
              <w:rPr>
                <w:b/>
                <w:bCs/>
              </w:rPr>
              <w:t>Skills</w:t>
            </w:r>
          </w:p>
        </w:tc>
        <w:tc>
          <w:tcPr>
            <w:tcW w:w="1342" w:type="pct"/>
            <w:shd w:val="clear" w:color="auto" w:fill="D9D9D9" w:themeFill="background1" w:themeFillShade="D9"/>
            <w:vAlign w:val="center"/>
          </w:tcPr>
          <w:p w14:paraId="53A9BAF5" w14:textId="77777777" w:rsidR="002C1D11" w:rsidRPr="002C1D11" w:rsidRDefault="002C1D11" w:rsidP="0049215A">
            <w:pPr>
              <w:keepNext/>
              <w:jc w:val="center"/>
              <w:rPr>
                <w:b/>
                <w:bCs/>
              </w:rPr>
            </w:pPr>
            <w:r w:rsidRPr="002C1D11">
              <w:rPr>
                <w:b/>
                <w:bCs/>
              </w:rPr>
              <w:t>Essential (E) or Desirable (D)</w:t>
            </w:r>
          </w:p>
        </w:tc>
      </w:tr>
      <w:tr w:rsidR="002E562D" w14:paraId="24160496" w14:textId="77777777" w:rsidTr="00330072">
        <w:trPr>
          <w:cantSplit/>
        </w:trPr>
        <w:tc>
          <w:tcPr>
            <w:tcW w:w="3658" w:type="pct"/>
            <w:vAlign w:val="center"/>
          </w:tcPr>
          <w:p w14:paraId="1D9EF912" w14:textId="24DEB7B1" w:rsidR="002E562D" w:rsidRDefault="008D2220" w:rsidP="002E562D">
            <w:pPr>
              <w:keepNext/>
            </w:pPr>
            <w:r>
              <w:t xml:space="preserve">Excellent inter-personal, </w:t>
            </w:r>
            <w:proofErr w:type="gramStart"/>
            <w:r>
              <w:t>written</w:t>
            </w:r>
            <w:proofErr w:type="gramEnd"/>
            <w:r>
              <w:t xml:space="preserve"> and oral communication skills</w:t>
            </w:r>
          </w:p>
        </w:tc>
        <w:tc>
          <w:tcPr>
            <w:tcW w:w="1342" w:type="pct"/>
            <w:vAlign w:val="center"/>
          </w:tcPr>
          <w:p w14:paraId="76C5FA08" w14:textId="56E210C3" w:rsidR="002E562D" w:rsidRDefault="008D2220" w:rsidP="002E562D">
            <w:pPr>
              <w:keepNext/>
              <w:jc w:val="center"/>
            </w:pPr>
            <w:r>
              <w:t>E</w:t>
            </w:r>
          </w:p>
        </w:tc>
      </w:tr>
      <w:tr w:rsidR="002E562D" w14:paraId="2D9703E1" w14:textId="77777777" w:rsidTr="00330072">
        <w:trPr>
          <w:cantSplit/>
        </w:trPr>
        <w:tc>
          <w:tcPr>
            <w:tcW w:w="3658" w:type="pct"/>
            <w:vAlign w:val="center"/>
          </w:tcPr>
          <w:p w14:paraId="7BBAB5BF" w14:textId="00493B0E" w:rsidR="002E562D" w:rsidRDefault="008D2220" w:rsidP="002E562D">
            <w:pPr>
              <w:keepNext/>
            </w:pPr>
            <w:r>
              <w:t>Ability to relate to and liaise effectively with a wide range of people</w:t>
            </w:r>
          </w:p>
        </w:tc>
        <w:tc>
          <w:tcPr>
            <w:tcW w:w="1342" w:type="pct"/>
            <w:vAlign w:val="center"/>
          </w:tcPr>
          <w:p w14:paraId="44DB56A0" w14:textId="5D27B1EF" w:rsidR="002E562D" w:rsidRDefault="008D2220" w:rsidP="002E562D">
            <w:pPr>
              <w:keepNext/>
              <w:jc w:val="center"/>
            </w:pPr>
            <w:r>
              <w:t>E</w:t>
            </w:r>
          </w:p>
        </w:tc>
      </w:tr>
      <w:tr w:rsidR="002E562D" w14:paraId="29D086E8" w14:textId="77777777" w:rsidTr="00330072">
        <w:trPr>
          <w:cantSplit/>
        </w:trPr>
        <w:tc>
          <w:tcPr>
            <w:tcW w:w="3658" w:type="pct"/>
            <w:vAlign w:val="center"/>
          </w:tcPr>
          <w:p w14:paraId="485B0304" w14:textId="7DEEEDE7" w:rsidR="002E562D" w:rsidRPr="005251CD" w:rsidRDefault="008D2220" w:rsidP="002E562D">
            <w:pPr>
              <w:keepNext/>
            </w:pPr>
            <w:r>
              <w:t>Efficient administration and project management skills, including ability to prioritise workloads and meet deadlines</w:t>
            </w:r>
          </w:p>
        </w:tc>
        <w:tc>
          <w:tcPr>
            <w:tcW w:w="1342" w:type="pct"/>
            <w:vAlign w:val="center"/>
          </w:tcPr>
          <w:p w14:paraId="668F7D8D" w14:textId="22136573" w:rsidR="002E562D" w:rsidRDefault="008D2220" w:rsidP="002E562D">
            <w:pPr>
              <w:keepNext/>
              <w:jc w:val="center"/>
            </w:pPr>
            <w:r>
              <w:t>E</w:t>
            </w:r>
          </w:p>
        </w:tc>
      </w:tr>
      <w:tr w:rsidR="002E562D" w14:paraId="3163DF50" w14:textId="77777777" w:rsidTr="00330072">
        <w:trPr>
          <w:cantSplit/>
        </w:trPr>
        <w:tc>
          <w:tcPr>
            <w:tcW w:w="3658" w:type="pct"/>
            <w:vAlign w:val="center"/>
          </w:tcPr>
          <w:p w14:paraId="2C395E33" w14:textId="3E02CCE6" w:rsidR="002E562D" w:rsidRPr="005251CD" w:rsidRDefault="008D2220" w:rsidP="002E562D">
            <w:pPr>
              <w:keepNext/>
            </w:pPr>
            <w:r>
              <w:t>Ability to develop inspiring public engagement events and activities</w:t>
            </w:r>
          </w:p>
        </w:tc>
        <w:tc>
          <w:tcPr>
            <w:tcW w:w="1342" w:type="pct"/>
            <w:vAlign w:val="center"/>
          </w:tcPr>
          <w:p w14:paraId="2FDFA258" w14:textId="37891C67" w:rsidR="002E562D" w:rsidRDefault="008D2220" w:rsidP="002E562D">
            <w:pPr>
              <w:keepNext/>
              <w:jc w:val="center"/>
            </w:pPr>
            <w:r>
              <w:t>D</w:t>
            </w:r>
          </w:p>
        </w:tc>
      </w:tr>
      <w:tr w:rsidR="002C1D11" w14:paraId="24425C55" w14:textId="77777777" w:rsidTr="00330072">
        <w:trPr>
          <w:cantSplit/>
        </w:trPr>
        <w:tc>
          <w:tcPr>
            <w:tcW w:w="3658" w:type="pct"/>
            <w:shd w:val="clear" w:color="auto" w:fill="D9D9D9" w:themeFill="background1" w:themeFillShade="D9"/>
            <w:vAlign w:val="center"/>
          </w:tcPr>
          <w:p w14:paraId="252630FB" w14:textId="49EE856D" w:rsidR="002C1D11" w:rsidRPr="007D674E" w:rsidRDefault="00DD7184" w:rsidP="0049215A">
            <w:pPr>
              <w:keepNext/>
              <w:rPr>
                <w:b/>
                <w:bCs/>
              </w:rPr>
            </w:pPr>
            <w:r>
              <w:rPr>
                <w:b/>
                <w:bCs/>
              </w:rPr>
              <w:t xml:space="preserve">Personal Qualities </w:t>
            </w:r>
            <w:r w:rsidR="001C2290">
              <w:rPr>
                <w:b/>
                <w:bCs/>
              </w:rPr>
              <w:t>and</w:t>
            </w:r>
            <w:r>
              <w:rPr>
                <w:b/>
                <w:bCs/>
              </w:rPr>
              <w:t xml:space="preserve"> Behaviours</w:t>
            </w:r>
          </w:p>
        </w:tc>
        <w:tc>
          <w:tcPr>
            <w:tcW w:w="1342" w:type="pct"/>
            <w:shd w:val="clear" w:color="auto" w:fill="D9D9D9" w:themeFill="background1" w:themeFillShade="D9"/>
            <w:vAlign w:val="center"/>
          </w:tcPr>
          <w:p w14:paraId="4531D843" w14:textId="77777777" w:rsidR="002C1D11" w:rsidRPr="002C1D11" w:rsidRDefault="002C1D11" w:rsidP="0049215A">
            <w:pPr>
              <w:keepNext/>
              <w:jc w:val="center"/>
              <w:rPr>
                <w:b/>
                <w:bCs/>
              </w:rPr>
            </w:pPr>
            <w:r w:rsidRPr="002C1D11">
              <w:rPr>
                <w:b/>
                <w:bCs/>
              </w:rPr>
              <w:t>Essential (E) or Desirable (D)</w:t>
            </w:r>
          </w:p>
        </w:tc>
      </w:tr>
      <w:tr w:rsidR="00330072" w14:paraId="0BFF98E8" w14:textId="77777777" w:rsidTr="00330072">
        <w:trPr>
          <w:cantSplit/>
        </w:trPr>
        <w:tc>
          <w:tcPr>
            <w:tcW w:w="3658" w:type="pct"/>
            <w:vAlign w:val="center"/>
          </w:tcPr>
          <w:p w14:paraId="20DCE220" w14:textId="1236CE51" w:rsidR="00330072" w:rsidRDefault="008D2220" w:rsidP="00330072">
            <w:pPr>
              <w:keepNext/>
            </w:pPr>
            <w:r>
              <w:t>High levels of enthusiasm, self-</w:t>
            </w:r>
            <w:proofErr w:type="gramStart"/>
            <w:r>
              <w:t>motivation</w:t>
            </w:r>
            <w:proofErr w:type="gramEnd"/>
            <w:r>
              <w:t xml:space="preserve"> and initiative</w:t>
            </w:r>
          </w:p>
        </w:tc>
        <w:tc>
          <w:tcPr>
            <w:tcW w:w="1342" w:type="pct"/>
            <w:vAlign w:val="center"/>
          </w:tcPr>
          <w:p w14:paraId="54DBB6C5" w14:textId="49DE8049" w:rsidR="00330072" w:rsidRDefault="008D2220" w:rsidP="00330072">
            <w:pPr>
              <w:keepNext/>
              <w:jc w:val="center"/>
            </w:pPr>
            <w:r>
              <w:t>E</w:t>
            </w:r>
          </w:p>
        </w:tc>
      </w:tr>
      <w:tr w:rsidR="00330072" w14:paraId="2342E90C" w14:textId="77777777" w:rsidTr="00330072">
        <w:trPr>
          <w:cantSplit/>
        </w:trPr>
        <w:tc>
          <w:tcPr>
            <w:tcW w:w="3658" w:type="pct"/>
            <w:vAlign w:val="center"/>
          </w:tcPr>
          <w:p w14:paraId="6799C0FD" w14:textId="5FDD5A4F" w:rsidR="00330072" w:rsidRDefault="008D2220" w:rsidP="00330072">
            <w:pPr>
              <w:keepNext/>
            </w:pPr>
            <w:r>
              <w:t>Positive attitude</w:t>
            </w:r>
          </w:p>
        </w:tc>
        <w:tc>
          <w:tcPr>
            <w:tcW w:w="1342" w:type="pct"/>
            <w:vAlign w:val="center"/>
          </w:tcPr>
          <w:p w14:paraId="108D9968" w14:textId="77EC4676" w:rsidR="00330072" w:rsidRDefault="008D2220" w:rsidP="00330072">
            <w:pPr>
              <w:keepNext/>
              <w:jc w:val="center"/>
            </w:pPr>
            <w:r>
              <w:t>E</w:t>
            </w:r>
          </w:p>
        </w:tc>
      </w:tr>
      <w:tr w:rsidR="00330072" w14:paraId="67724016" w14:textId="77777777" w:rsidTr="00330072">
        <w:trPr>
          <w:cantSplit/>
        </w:trPr>
        <w:tc>
          <w:tcPr>
            <w:tcW w:w="3658" w:type="pct"/>
            <w:vAlign w:val="center"/>
          </w:tcPr>
          <w:p w14:paraId="58F34906" w14:textId="677EDD22" w:rsidR="00330072" w:rsidRDefault="008D2220" w:rsidP="00330072">
            <w:pPr>
              <w:keepNext/>
            </w:pPr>
            <w:r>
              <w:t>Ability to work independently and as part of a team</w:t>
            </w:r>
          </w:p>
        </w:tc>
        <w:tc>
          <w:tcPr>
            <w:tcW w:w="1342" w:type="pct"/>
            <w:vAlign w:val="center"/>
          </w:tcPr>
          <w:p w14:paraId="084558F4" w14:textId="3E5803D2" w:rsidR="00330072" w:rsidRDefault="008D2220" w:rsidP="00330072">
            <w:pPr>
              <w:keepNext/>
              <w:jc w:val="center"/>
            </w:pPr>
            <w:r>
              <w:t>E</w:t>
            </w:r>
          </w:p>
        </w:tc>
      </w:tr>
      <w:tr w:rsidR="00330072" w14:paraId="19D2B889" w14:textId="77777777" w:rsidTr="004D6CAC">
        <w:trPr>
          <w:cantSplit/>
        </w:trPr>
        <w:tc>
          <w:tcPr>
            <w:tcW w:w="3658" w:type="pct"/>
            <w:tcBorders>
              <w:bottom w:val="single" w:sz="4" w:space="0" w:color="auto"/>
            </w:tcBorders>
            <w:vAlign w:val="center"/>
          </w:tcPr>
          <w:p w14:paraId="15FE8B27" w14:textId="3562924C" w:rsidR="00330072" w:rsidRPr="005251CD" w:rsidRDefault="008D2220" w:rsidP="00330072">
            <w:pPr>
              <w:keepNext/>
            </w:pPr>
            <w:r>
              <w:t>Commitment to environmental issues</w:t>
            </w:r>
          </w:p>
        </w:tc>
        <w:tc>
          <w:tcPr>
            <w:tcW w:w="1342" w:type="pct"/>
            <w:tcBorders>
              <w:bottom w:val="single" w:sz="4" w:space="0" w:color="auto"/>
            </w:tcBorders>
            <w:vAlign w:val="center"/>
          </w:tcPr>
          <w:p w14:paraId="612D16DB" w14:textId="519758F1" w:rsidR="00330072" w:rsidRDefault="008D2220" w:rsidP="00330072">
            <w:pPr>
              <w:keepNext/>
              <w:jc w:val="center"/>
            </w:pPr>
            <w:r>
              <w:t>E</w:t>
            </w:r>
          </w:p>
        </w:tc>
      </w:tr>
      <w:tr w:rsidR="00330072" w14:paraId="23CE7B9D" w14:textId="77777777" w:rsidTr="004D6CAC">
        <w:trPr>
          <w:cantSplit/>
        </w:trPr>
        <w:tc>
          <w:tcPr>
            <w:tcW w:w="3658" w:type="pct"/>
            <w:tcBorders>
              <w:bottom w:val="single" w:sz="4" w:space="0" w:color="auto"/>
            </w:tcBorders>
            <w:vAlign w:val="center"/>
          </w:tcPr>
          <w:p w14:paraId="6CEB838C" w14:textId="187A746A" w:rsidR="00330072" w:rsidRPr="005251CD" w:rsidRDefault="008D2220" w:rsidP="00330072">
            <w:pPr>
              <w:keepNext/>
            </w:pPr>
            <w:r>
              <w:t>Commitment to equal opportunities and able to comply with all relevant child protection and H&amp;S policies</w:t>
            </w:r>
          </w:p>
        </w:tc>
        <w:tc>
          <w:tcPr>
            <w:tcW w:w="1342" w:type="pct"/>
            <w:tcBorders>
              <w:bottom w:val="single" w:sz="4" w:space="0" w:color="auto"/>
            </w:tcBorders>
            <w:vAlign w:val="center"/>
          </w:tcPr>
          <w:p w14:paraId="22229583" w14:textId="363C0498" w:rsidR="00330072" w:rsidRDefault="008D2220" w:rsidP="00330072">
            <w:pPr>
              <w:keepNext/>
              <w:jc w:val="center"/>
            </w:pPr>
            <w:r>
              <w:t>E</w:t>
            </w:r>
          </w:p>
        </w:tc>
      </w:tr>
    </w:tbl>
    <w:p w14:paraId="4EC12F85" w14:textId="77777777" w:rsidR="00A22EE3" w:rsidRPr="00A22EE3" w:rsidRDefault="00A22EE3" w:rsidP="00A22EE3">
      <w:pPr>
        <w:jc w:val="right"/>
      </w:pPr>
    </w:p>
    <w:sectPr w:rsidR="00A22EE3" w:rsidRPr="00A22EE3" w:rsidSect="00B13D0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3D79" w14:textId="77777777" w:rsidR="003E0018" w:rsidRDefault="003E0018" w:rsidP="00330072">
      <w:pPr>
        <w:spacing w:before="0" w:after="0" w:line="240" w:lineRule="auto"/>
      </w:pPr>
      <w:r>
        <w:separator/>
      </w:r>
    </w:p>
  </w:endnote>
  <w:endnote w:type="continuationSeparator" w:id="0">
    <w:p w14:paraId="233F0094" w14:textId="77777777" w:rsidR="003E0018" w:rsidRDefault="003E0018" w:rsidP="00330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FC9" w14:textId="556BF690" w:rsidR="00330072" w:rsidRPr="00330072" w:rsidRDefault="00B93AD9">
    <w:pPr>
      <w:pStyle w:val="Footer"/>
      <w:rPr>
        <w:b/>
        <w:bCs/>
      </w:rPr>
    </w:pPr>
    <w:r w:rsidRPr="00B93AD9">
      <w:rPr>
        <w:b/>
        <w:bCs/>
      </w:rPr>
      <w:t xml:space="preserve">Page </w:t>
    </w:r>
    <w:r w:rsidRPr="00B93AD9">
      <w:rPr>
        <w:b/>
        <w:bCs/>
      </w:rPr>
      <w:fldChar w:fldCharType="begin"/>
    </w:r>
    <w:r w:rsidRPr="00B93AD9">
      <w:rPr>
        <w:b/>
        <w:bCs/>
      </w:rPr>
      <w:instrText xml:space="preserve"> PAGE  \* Arabic  \* MERGEFORMAT </w:instrText>
    </w:r>
    <w:r w:rsidRPr="00B93AD9">
      <w:rPr>
        <w:b/>
        <w:bCs/>
      </w:rPr>
      <w:fldChar w:fldCharType="separate"/>
    </w:r>
    <w:r w:rsidRPr="00B93AD9">
      <w:rPr>
        <w:b/>
        <w:bCs/>
        <w:noProof/>
      </w:rPr>
      <w:t>1</w:t>
    </w:r>
    <w:r w:rsidRPr="00B93AD9">
      <w:rPr>
        <w:b/>
        <w:bCs/>
      </w:rPr>
      <w:fldChar w:fldCharType="end"/>
    </w:r>
    <w:r w:rsidRPr="00B93AD9">
      <w:rPr>
        <w:b/>
        <w:bCs/>
      </w:rPr>
      <w:t xml:space="preserve"> of </w:t>
    </w:r>
    <w:r w:rsidRPr="00B93AD9">
      <w:rPr>
        <w:b/>
        <w:bCs/>
      </w:rPr>
      <w:fldChar w:fldCharType="begin"/>
    </w:r>
    <w:r w:rsidRPr="00B93AD9">
      <w:rPr>
        <w:b/>
        <w:bCs/>
      </w:rPr>
      <w:instrText xml:space="preserve"> NUMPAGES  \* Arabic  \* MERGEFORMAT </w:instrText>
    </w:r>
    <w:r w:rsidRPr="00B93AD9">
      <w:rPr>
        <w:b/>
        <w:bCs/>
      </w:rPr>
      <w:fldChar w:fldCharType="separate"/>
    </w:r>
    <w:r w:rsidRPr="00B93AD9">
      <w:rPr>
        <w:b/>
        <w:bCs/>
        <w:noProof/>
      </w:rPr>
      <w:t>2</w:t>
    </w:r>
    <w:r w:rsidRPr="00B93AD9">
      <w:rPr>
        <w:b/>
        <w:bCs/>
      </w:rPr>
      <w:fldChar w:fldCharType="end"/>
    </w:r>
    <w:r w:rsidR="00330072" w:rsidRPr="00330072">
      <w:rPr>
        <w:b/>
        <w:bCs/>
      </w:rPr>
      <w:ptab w:relativeTo="margin" w:alignment="center" w:leader="none"/>
    </w:r>
    <w:r w:rsidR="00330072" w:rsidRPr="00330072">
      <w:rPr>
        <w:b/>
        <w:bCs/>
      </w:rPr>
      <w:ptab w:relativeTo="margin" w:alignment="right" w:leader="none"/>
    </w:r>
    <w:r w:rsidR="00C409C6">
      <w:rPr>
        <w:b/>
        <w:bCs/>
      </w:rPr>
      <w:t>September</w:t>
    </w:r>
    <w:r w:rsidR="00330072" w:rsidRPr="00330072">
      <w:rPr>
        <w:b/>
        <w:b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C497" w14:textId="77777777" w:rsidR="003E0018" w:rsidRDefault="003E0018" w:rsidP="00330072">
      <w:pPr>
        <w:spacing w:before="0" w:after="0" w:line="240" w:lineRule="auto"/>
      </w:pPr>
      <w:r>
        <w:separator/>
      </w:r>
    </w:p>
  </w:footnote>
  <w:footnote w:type="continuationSeparator" w:id="0">
    <w:p w14:paraId="42FD977F" w14:textId="77777777" w:rsidR="003E0018" w:rsidRDefault="003E0018" w:rsidP="00330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CAB"/>
    <w:multiLevelType w:val="hybridMultilevel"/>
    <w:tmpl w:val="6C56A0C4"/>
    <w:lvl w:ilvl="0" w:tplc="15B29164">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7E76"/>
    <w:multiLevelType w:val="hybridMultilevel"/>
    <w:tmpl w:val="ACB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B82"/>
    <w:multiLevelType w:val="hybridMultilevel"/>
    <w:tmpl w:val="F81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7666"/>
    <w:multiLevelType w:val="hybridMultilevel"/>
    <w:tmpl w:val="DBB4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E6140C"/>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323F6"/>
    <w:multiLevelType w:val="hybridMultilevel"/>
    <w:tmpl w:val="063A374A"/>
    <w:lvl w:ilvl="0" w:tplc="0E6A6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E27CD"/>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30BBA"/>
    <w:multiLevelType w:val="hybridMultilevel"/>
    <w:tmpl w:val="0C7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A0BBB"/>
    <w:multiLevelType w:val="hybridMultilevel"/>
    <w:tmpl w:val="D2129A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193E9A"/>
    <w:multiLevelType w:val="hybridMultilevel"/>
    <w:tmpl w:val="D72C5B22"/>
    <w:lvl w:ilvl="0" w:tplc="B05C6BE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4539F"/>
    <w:multiLevelType w:val="hybridMultilevel"/>
    <w:tmpl w:val="741E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0114541">
    <w:abstractNumId w:val="5"/>
  </w:num>
  <w:num w:numId="2" w16cid:durableId="1566450138">
    <w:abstractNumId w:val="9"/>
  </w:num>
  <w:num w:numId="3" w16cid:durableId="1139032396">
    <w:abstractNumId w:val="10"/>
  </w:num>
  <w:num w:numId="4" w16cid:durableId="536236351">
    <w:abstractNumId w:val="0"/>
  </w:num>
  <w:num w:numId="5" w16cid:durableId="639505256">
    <w:abstractNumId w:val="4"/>
  </w:num>
  <w:num w:numId="6" w16cid:durableId="1493377867">
    <w:abstractNumId w:val="8"/>
  </w:num>
  <w:num w:numId="7" w16cid:durableId="1790079173">
    <w:abstractNumId w:val="6"/>
  </w:num>
  <w:num w:numId="8" w16cid:durableId="413868168">
    <w:abstractNumId w:val="7"/>
  </w:num>
  <w:num w:numId="9" w16cid:durableId="1752388683">
    <w:abstractNumId w:val="2"/>
  </w:num>
  <w:num w:numId="10" w16cid:durableId="1222868812">
    <w:abstractNumId w:val="3"/>
  </w:num>
  <w:num w:numId="11" w16cid:durableId="846477193">
    <w:abstractNumId w:val="1"/>
  </w:num>
  <w:num w:numId="12" w16cid:durableId="1869483558">
    <w:abstractNumId w:val="0"/>
    <w:lvlOverride w:ilvl="0">
      <w:startOverride w:val="1"/>
    </w:lvlOverride>
  </w:num>
  <w:num w:numId="13" w16cid:durableId="1796371107">
    <w:abstractNumId w:val="0"/>
    <w:lvlOverride w:ilvl="0">
      <w:startOverride w:val="1"/>
    </w:lvlOverride>
  </w:num>
  <w:num w:numId="14" w16cid:durableId="5183982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E"/>
    <w:rsid w:val="000353A3"/>
    <w:rsid w:val="000426F6"/>
    <w:rsid w:val="000C025C"/>
    <w:rsid w:val="00120E27"/>
    <w:rsid w:val="00155BB2"/>
    <w:rsid w:val="001B1649"/>
    <w:rsid w:val="001C12D5"/>
    <w:rsid w:val="001C2290"/>
    <w:rsid w:val="00207388"/>
    <w:rsid w:val="00216CFF"/>
    <w:rsid w:val="002417B3"/>
    <w:rsid w:val="002750B0"/>
    <w:rsid w:val="002C1D11"/>
    <w:rsid w:val="002C6FFE"/>
    <w:rsid w:val="002D4F8D"/>
    <w:rsid w:val="002E562D"/>
    <w:rsid w:val="002E72DC"/>
    <w:rsid w:val="00330072"/>
    <w:rsid w:val="00330A32"/>
    <w:rsid w:val="003707AF"/>
    <w:rsid w:val="003C56FE"/>
    <w:rsid w:val="003D7BE4"/>
    <w:rsid w:val="003E0018"/>
    <w:rsid w:val="00491465"/>
    <w:rsid w:val="0049215A"/>
    <w:rsid w:val="004C109A"/>
    <w:rsid w:val="004D6CAC"/>
    <w:rsid w:val="004F10F9"/>
    <w:rsid w:val="005251CD"/>
    <w:rsid w:val="00530298"/>
    <w:rsid w:val="00550EF6"/>
    <w:rsid w:val="00562B73"/>
    <w:rsid w:val="00623575"/>
    <w:rsid w:val="00654A2B"/>
    <w:rsid w:val="00693774"/>
    <w:rsid w:val="00695EBB"/>
    <w:rsid w:val="006C3EFE"/>
    <w:rsid w:val="006C64A9"/>
    <w:rsid w:val="006D21F5"/>
    <w:rsid w:val="006D4C36"/>
    <w:rsid w:val="007175CC"/>
    <w:rsid w:val="00743615"/>
    <w:rsid w:val="0076733B"/>
    <w:rsid w:val="007753D3"/>
    <w:rsid w:val="007D674E"/>
    <w:rsid w:val="007E62B3"/>
    <w:rsid w:val="00810DBD"/>
    <w:rsid w:val="008266A7"/>
    <w:rsid w:val="008303BC"/>
    <w:rsid w:val="00845986"/>
    <w:rsid w:val="008B58AA"/>
    <w:rsid w:val="008D2220"/>
    <w:rsid w:val="008D7B3B"/>
    <w:rsid w:val="00992E58"/>
    <w:rsid w:val="009D57D6"/>
    <w:rsid w:val="009F5969"/>
    <w:rsid w:val="009F7405"/>
    <w:rsid w:val="00A22EE3"/>
    <w:rsid w:val="00A272A0"/>
    <w:rsid w:val="00A40AF6"/>
    <w:rsid w:val="00AD66B3"/>
    <w:rsid w:val="00B13D0F"/>
    <w:rsid w:val="00B250CB"/>
    <w:rsid w:val="00B41920"/>
    <w:rsid w:val="00B43414"/>
    <w:rsid w:val="00B650EB"/>
    <w:rsid w:val="00B7113E"/>
    <w:rsid w:val="00B75D4E"/>
    <w:rsid w:val="00B84F80"/>
    <w:rsid w:val="00B92CE3"/>
    <w:rsid w:val="00B93AD9"/>
    <w:rsid w:val="00BA0846"/>
    <w:rsid w:val="00BA261B"/>
    <w:rsid w:val="00BC0E65"/>
    <w:rsid w:val="00BE0ACA"/>
    <w:rsid w:val="00BF69A8"/>
    <w:rsid w:val="00C409C6"/>
    <w:rsid w:val="00C94F9B"/>
    <w:rsid w:val="00D30EE5"/>
    <w:rsid w:val="00D50B23"/>
    <w:rsid w:val="00D51583"/>
    <w:rsid w:val="00D56087"/>
    <w:rsid w:val="00D63D9F"/>
    <w:rsid w:val="00DD7184"/>
    <w:rsid w:val="00DE2530"/>
    <w:rsid w:val="00DF759E"/>
    <w:rsid w:val="00E33099"/>
    <w:rsid w:val="00E40A66"/>
    <w:rsid w:val="00E71E91"/>
    <w:rsid w:val="00E9457C"/>
    <w:rsid w:val="00EB5504"/>
    <w:rsid w:val="00ED3A14"/>
    <w:rsid w:val="00F1449B"/>
    <w:rsid w:val="00F42D4B"/>
    <w:rsid w:val="00F446B3"/>
    <w:rsid w:val="00F532E0"/>
    <w:rsid w:val="00F67406"/>
    <w:rsid w:val="00F9693B"/>
    <w:rsid w:val="00FA0A70"/>
    <w:rsid w:val="00FB0C67"/>
    <w:rsid w:val="00FB3DC0"/>
    <w:rsid w:val="00FD59BC"/>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41C4"/>
  <w15:chartTrackingRefBased/>
  <w15:docId w15:val="{D02473D2-5407-4596-B06F-CC6106B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E"/>
    <w:pPr>
      <w:spacing w:before="120" w:after="120"/>
    </w:pPr>
  </w:style>
  <w:style w:type="paragraph" w:styleId="Heading1">
    <w:name w:val="heading 1"/>
    <w:basedOn w:val="Normal"/>
    <w:next w:val="Normal"/>
    <w:link w:val="Heading1Char"/>
    <w:uiPriority w:val="9"/>
    <w:qFormat/>
    <w:rsid w:val="00B75D4E"/>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B75D4E"/>
    <w:pPr>
      <w:keepNext/>
      <w:keepLines/>
      <w:numPr>
        <w:numId w:val="2"/>
      </w:numPr>
      <w:pBdr>
        <w:top w:val="single" w:sz="4" w:space="1" w:color="auto"/>
        <w:bottom w:val="single" w:sz="4" w:space="1" w:color="auto"/>
      </w:pBdr>
      <w:spacing w:before="360" w:after="240"/>
      <w:ind w:left="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75D4E"/>
    <w:pPr>
      <w:keepNext/>
      <w:keepLines/>
      <w:spacing w:before="16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4E"/>
    <w:rPr>
      <w:rFonts w:eastAsiaTheme="majorEastAsia" w:cstheme="majorBidi"/>
      <w:b/>
      <w:sz w:val="56"/>
      <w:szCs w:val="32"/>
    </w:rPr>
  </w:style>
  <w:style w:type="character" w:customStyle="1" w:styleId="Heading2Char">
    <w:name w:val="Heading 2 Char"/>
    <w:basedOn w:val="DefaultParagraphFont"/>
    <w:link w:val="Heading2"/>
    <w:uiPriority w:val="9"/>
    <w:rsid w:val="00B75D4E"/>
    <w:rPr>
      <w:rFonts w:eastAsiaTheme="majorEastAsia" w:cstheme="majorBidi"/>
      <w:b/>
      <w:sz w:val="26"/>
      <w:szCs w:val="26"/>
    </w:rPr>
  </w:style>
  <w:style w:type="table" w:styleId="TableGrid">
    <w:name w:val="Table Grid"/>
    <w:basedOn w:val="TableNormal"/>
    <w:uiPriority w:val="39"/>
    <w:rsid w:val="00B7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D4E"/>
    <w:rPr>
      <w:rFonts w:eastAsiaTheme="majorEastAsia" w:cstheme="majorBidi"/>
      <w:b/>
      <w:sz w:val="24"/>
      <w:szCs w:val="24"/>
    </w:rPr>
  </w:style>
  <w:style w:type="paragraph" w:styleId="ListParagraph">
    <w:name w:val="List Paragraph"/>
    <w:basedOn w:val="Normal"/>
    <w:uiPriority w:val="34"/>
    <w:qFormat/>
    <w:rsid w:val="00E33099"/>
    <w:pPr>
      <w:numPr>
        <w:numId w:val="4"/>
      </w:numPr>
      <w:spacing w:line="240" w:lineRule="auto"/>
      <w:ind w:left="714" w:hanging="357"/>
    </w:pPr>
  </w:style>
  <w:style w:type="character" w:styleId="CommentReference">
    <w:name w:val="annotation reference"/>
    <w:basedOn w:val="DefaultParagraphFont"/>
    <w:uiPriority w:val="99"/>
    <w:semiHidden/>
    <w:unhideWhenUsed/>
    <w:rsid w:val="007753D3"/>
    <w:rPr>
      <w:sz w:val="16"/>
      <w:szCs w:val="16"/>
    </w:rPr>
  </w:style>
  <w:style w:type="paragraph" w:styleId="CommentText">
    <w:name w:val="annotation text"/>
    <w:basedOn w:val="Normal"/>
    <w:link w:val="CommentTextChar"/>
    <w:uiPriority w:val="99"/>
    <w:unhideWhenUsed/>
    <w:rsid w:val="007753D3"/>
    <w:pPr>
      <w:spacing w:line="240" w:lineRule="auto"/>
    </w:pPr>
    <w:rPr>
      <w:sz w:val="20"/>
      <w:szCs w:val="20"/>
    </w:rPr>
  </w:style>
  <w:style w:type="character" w:customStyle="1" w:styleId="CommentTextChar">
    <w:name w:val="Comment Text Char"/>
    <w:basedOn w:val="DefaultParagraphFont"/>
    <w:link w:val="CommentText"/>
    <w:uiPriority w:val="99"/>
    <w:rsid w:val="007753D3"/>
    <w:rPr>
      <w:sz w:val="20"/>
      <w:szCs w:val="20"/>
    </w:rPr>
  </w:style>
  <w:style w:type="paragraph" w:styleId="CommentSubject">
    <w:name w:val="annotation subject"/>
    <w:basedOn w:val="CommentText"/>
    <w:next w:val="CommentText"/>
    <w:link w:val="CommentSubjectChar"/>
    <w:uiPriority w:val="99"/>
    <w:semiHidden/>
    <w:unhideWhenUsed/>
    <w:rsid w:val="007753D3"/>
    <w:rPr>
      <w:b/>
      <w:bCs/>
    </w:rPr>
  </w:style>
  <w:style w:type="character" w:customStyle="1" w:styleId="CommentSubjectChar">
    <w:name w:val="Comment Subject Char"/>
    <w:basedOn w:val="CommentTextChar"/>
    <w:link w:val="CommentSubject"/>
    <w:uiPriority w:val="99"/>
    <w:semiHidden/>
    <w:rsid w:val="007753D3"/>
    <w:rPr>
      <w:b/>
      <w:bCs/>
      <w:sz w:val="20"/>
      <w:szCs w:val="20"/>
    </w:rPr>
  </w:style>
  <w:style w:type="paragraph" w:styleId="Header">
    <w:name w:val="header"/>
    <w:basedOn w:val="Normal"/>
    <w:link w:val="HeaderChar"/>
    <w:uiPriority w:val="99"/>
    <w:unhideWhenUsed/>
    <w:rsid w:val="0033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072"/>
  </w:style>
  <w:style w:type="paragraph" w:styleId="Footer">
    <w:name w:val="footer"/>
    <w:basedOn w:val="Normal"/>
    <w:link w:val="FooterChar"/>
    <w:uiPriority w:val="99"/>
    <w:unhideWhenUsed/>
    <w:rsid w:val="0033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5285">
      <w:bodyDiv w:val="1"/>
      <w:marLeft w:val="0"/>
      <w:marRight w:val="0"/>
      <w:marTop w:val="0"/>
      <w:marBottom w:val="0"/>
      <w:divBdr>
        <w:top w:val="none" w:sz="0" w:space="0" w:color="auto"/>
        <w:left w:val="none" w:sz="0" w:space="0" w:color="auto"/>
        <w:bottom w:val="none" w:sz="0" w:space="0" w:color="auto"/>
        <w:right w:val="none" w:sz="0" w:space="0" w:color="auto"/>
      </w:divBdr>
    </w:div>
    <w:div w:id="1918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5" ma:contentTypeDescription="Create a new document." ma:contentTypeScope="" ma:versionID="1764d0a152fa168c28905aea74c933b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ca10a634dbe04fd3a9a991ea00ce339"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0DEB1-BB9C-4993-835C-B2D986070181}">
  <ds:schemaRefs>
    <ds:schemaRef ds:uri="http://schemas.openxmlformats.org/officeDocument/2006/bibliography"/>
  </ds:schemaRefs>
</ds:datastoreItem>
</file>

<file path=customXml/itemProps2.xml><?xml version="1.0" encoding="utf-8"?>
<ds:datastoreItem xmlns:ds="http://schemas.openxmlformats.org/officeDocument/2006/customXml" ds:itemID="{D99EE509-3D03-4393-B609-B9EF2AD1D0FB}">
  <ds:schemaRefs>
    <ds:schemaRef ds:uri="http://schemas.microsoft.com/sharepoint/v3/contenttype/forms"/>
  </ds:schemaRefs>
</ds:datastoreItem>
</file>

<file path=customXml/itemProps3.xml><?xml version="1.0" encoding="utf-8"?>
<ds:datastoreItem xmlns:ds="http://schemas.openxmlformats.org/officeDocument/2006/customXml" ds:itemID="{35391185-2839-4F50-97E9-2A6C79B64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m Hadfield (she/her)</dc:creator>
  <cp:keywords/>
  <dc:description/>
  <cp:lastModifiedBy>Angela Beech (she/her)</cp:lastModifiedBy>
  <cp:revision>4</cp:revision>
  <dcterms:created xsi:type="dcterms:W3CDTF">2022-09-07T08:39:00Z</dcterms:created>
  <dcterms:modified xsi:type="dcterms:W3CDTF">2022-09-07T08:47:00Z</dcterms:modified>
</cp:coreProperties>
</file>